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CC0F" w14:textId="31CF9D78" w:rsidR="0060374C" w:rsidRPr="00F83598" w:rsidRDefault="00F83598" w:rsidP="004B61AE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sz w:val="28"/>
          <w:szCs w:val="28"/>
          <w:lang w:val="hu-HU"/>
        </w:rPr>
        <w:t>Szűcs Dániel – BSY9BQ</w:t>
      </w:r>
    </w:p>
    <w:p w14:paraId="5D62A7BD" w14:textId="3A322C66" w:rsidR="0060374C" w:rsidRPr="005850BF" w:rsidRDefault="00000000" w:rsidP="004B61AE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F8448D">
        <w:rPr>
          <w:rFonts w:ascii="Times New Roman" w:eastAsia="Times New Roman" w:hAnsi="Times New Roman" w:cs="Times New Roman"/>
          <w:color w:val="000000"/>
          <w:sz w:val="24"/>
          <w:lang w:val="hu-HU"/>
        </w:rPr>
        <w:t>Szeged, 20</w:t>
      </w:r>
      <w:r w:rsidR="0078319D">
        <w:rPr>
          <w:rFonts w:ascii="Times New Roman" w:eastAsia="Times New Roman" w:hAnsi="Times New Roman" w:cs="Times New Roman"/>
          <w:color w:val="000000"/>
          <w:sz w:val="24"/>
          <w:lang w:val="hu-HU"/>
        </w:rPr>
        <w:t>23</w:t>
      </w:r>
      <w:r w:rsidRPr="00F8448D">
        <w:rPr>
          <w:rFonts w:ascii="Times New Roman" w:eastAsia="Times New Roman" w:hAnsi="Times New Roman" w:cs="Times New Roman"/>
          <w:color w:val="000000"/>
          <w:sz w:val="24"/>
          <w:lang w:val="hu-HU"/>
        </w:rPr>
        <w:t>.0</w:t>
      </w:r>
      <w:r w:rsidR="0078319D">
        <w:rPr>
          <w:rFonts w:ascii="Times New Roman" w:eastAsia="Times New Roman" w:hAnsi="Times New Roman" w:cs="Times New Roman"/>
          <w:color w:val="000000"/>
          <w:sz w:val="24"/>
          <w:lang w:val="hu-HU"/>
        </w:rPr>
        <w:t>3</w:t>
      </w:r>
      <w:r w:rsidRPr="00F8448D">
        <w:rPr>
          <w:rFonts w:ascii="Times New Roman" w:eastAsia="Times New Roman" w:hAnsi="Times New Roman" w:cs="Times New Roman"/>
          <w:color w:val="000000"/>
          <w:sz w:val="24"/>
          <w:lang w:val="hu-HU"/>
        </w:rPr>
        <w:t>.</w:t>
      </w:r>
      <w:r w:rsidR="0078319D">
        <w:rPr>
          <w:rFonts w:ascii="Times New Roman" w:eastAsia="Times New Roman" w:hAnsi="Times New Roman" w:cs="Times New Roman"/>
          <w:color w:val="000000"/>
          <w:sz w:val="24"/>
          <w:lang w:val="hu-HU"/>
        </w:rPr>
        <w:t>31</w:t>
      </w:r>
      <w:r w:rsidRPr="00F8448D">
        <w:rPr>
          <w:rFonts w:ascii="Times New Roman" w:eastAsia="Times New Roman" w:hAnsi="Times New Roman" w:cs="Times New Roman"/>
          <w:color w:val="000000"/>
          <w:sz w:val="24"/>
          <w:lang w:val="hu-HU"/>
        </w:rPr>
        <w:t>.</w:t>
      </w:r>
    </w:p>
    <w:tbl>
      <w:tblPr>
        <w:tblW w:w="9649" w:type="dxa"/>
        <w:jc w:val="center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836"/>
        <w:gridCol w:w="7813"/>
      </w:tblGrid>
      <w:tr w:rsidR="0060374C" w:rsidRPr="00F8448D" w14:paraId="29751428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CC9D7A7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2DAEA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 - 40 óra</w:t>
            </w:r>
          </w:p>
        </w:tc>
      </w:tr>
      <w:tr w:rsidR="0060374C" w:rsidRPr="00F8448D" w14:paraId="24136CF0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31182" w14:textId="1C7C0591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4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1A7CC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764A940D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6FC52" w14:textId="7AA6D024" w:rsidR="0060374C" w:rsidRPr="008E5E6C" w:rsidRDefault="00000000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A szakmai gyakorlatomat </w:t>
            </w:r>
            <w:r w:rsidR="00BB588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az SZTE Szoftverfejlesztés tanszéken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végeztem, aho</w:t>
            </w:r>
            <w:r w:rsidR="00BB588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r w:rsidR="00BB588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++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fejlesztői pozícióban munkálkodtam.</w:t>
            </w:r>
            <w:r w:rsidR="00BB588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Felvételem után az első 40 órában betanuláson vettem részt. </w:t>
            </w:r>
            <w:r w:rsidR="00103111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A betanulás első részében általános információkkal ismerkedtem meg, mint például, hogyan tudom elérni a belső szervereket, hogyan tudom rögzíteni a munkaóráimat, hol érem el a munkahelyi chatet stb. Ezek után a betanulásra kapott számítógépre kellett Ubuntu-t telepítsek. A betanulás első témája a Linux alapok volt. Itt a GNU szoftvercsomag programjairól tanultam részletesen a BASH-</w:t>
            </w:r>
            <w:proofErr w:type="spellStart"/>
            <w:r w:rsidR="00103111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ól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majd a GNU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reutils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többi programjáról például: cd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hmod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rep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udo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make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xargs</w:t>
            </w:r>
            <w:proofErr w:type="spellEnd"/>
            <w:r w:rsidR="000F177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Ezen felül tanultam még a Linux kernelről, hogyan tudok magamnak kernelt fordítani, és hogyan lehet kernel modulokat betölteni. A következő részben a </w:t>
            </w:r>
            <w:r w:rsidR="009A50B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különböző függvény könyvtárakról tanultam, mint például a </w:t>
            </w:r>
            <w:proofErr w:type="spellStart"/>
            <w:r w:rsidR="0078319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libc</w:t>
            </w:r>
            <w:proofErr w:type="spellEnd"/>
            <w:r w:rsidR="009A50B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és a </w:t>
            </w:r>
            <w:proofErr w:type="spellStart"/>
            <w:r w:rsidR="009A50B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ibstdc</w:t>
            </w:r>
            <w:proofErr w:type="spellEnd"/>
            <w:r w:rsidR="009A50B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++</w:t>
            </w:r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Ezen felül tanultam még a </w:t>
            </w:r>
            <w:proofErr w:type="spellStart"/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virtualizációról</w:t>
            </w:r>
            <w:proofErr w:type="spellEnd"/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s és telepítettem </w:t>
            </w:r>
            <w:proofErr w:type="spellStart"/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VirtualBox-ba</w:t>
            </w:r>
            <w:proofErr w:type="spellEnd"/>
            <w:r w:rsidR="0004053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egy 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Arch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inux disztribúciót próbaként. A második téma betanulásom során a 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it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verziókezelő rendszer volt. Itt megtanultam hogyan kell 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bare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(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mote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) </w:t>
            </w:r>
            <w:proofErr w:type="spellStart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positoryt</w:t>
            </w:r>
            <w:proofErr w:type="spellEnd"/>
            <w:r w:rsidR="00814F00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nicializálni, hogyan </w:t>
            </w:r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kell local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positoryt</w:t>
            </w:r>
            <w:proofErr w:type="spellEnd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nicializálni, hogyan tudom a nevemet és e-mail címemet beállítani</w:t>
            </w:r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hogyan érem a </w:t>
            </w:r>
            <w:proofErr w:type="spellStart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ogot</w:t>
            </w:r>
            <w:proofErr w:type="spellEnd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stb. Majd a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it</w:t>
            </w:r>
            <w:proofErr w:type="spellEnd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lexebb parancsairól beszéltünk, itt megtanultam hogyan működik a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branching</w:t>
            </w:r>
            <w:proofErr w:type="spellEnd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mi az a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base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2E359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merge</w:t>
            </w:r>
            <w:proofErr w:type="spellEnd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,</w:t>
            </w:r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cherry-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pick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,</w:t>
            </w:r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hogyan tudom a változtatásaimat </w:t>
            </w:r>
            <w:proofErr w:type="spellStart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mmittolni</w:t>
            </w:r>
            <w:proofErr w:type="spellEnd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majd feltenni a </w:t>
            </w:r>
            <w:proofErr w:type="spellStart"/>
            <w:r w:rsidR="00BA247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emote-ba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hogyan tudok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nflict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-ot feloldani. A harmadik téma a betanulás alatt a GNU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oolchain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volt. Itt tanultam a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cc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fordítóprogramról és különböző kapcsolóiról. Megnéztem, hogy a fordító hogyan rendezi el a programomat memóriában, a különböző változók és a kód milyen bináris szekciókba kerülnek. Megtanultam mi az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Address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pace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ayout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Randomization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(ASLR). Megtanultam, hogy a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oolcahin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milyen komponensekből áll, és hogy a komponensek között milyen kapcsolat áll. Ezek után a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inker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onenssel foglalkoztam </w:t>
            </w:r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öbbet,</w:t>
            </w:r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ahol megnéztem hogyan tudok </w:t>
            </w:r>
            <w:proofErr w:type="spellStart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inker</w:t>
            </w:r>
            <w:proofErr w:type="spellEnd"/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scriptet írni, hogyan tudo</w:t>
            </w:r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m</w:t>
            </w:r>
            <w:r w:rsidR="00C459C7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ülső könyvtárak elérési útját megadni neki stb.</w:t>
            </w:r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A betanulás utolsó témája a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debugging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volt. Itt tanultam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külöböző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debuggolásra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alkalmas programokról, mint például a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db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gdb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,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lldb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Megtanultam hogyan kell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breakpointokat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és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watchpointokat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használni, valamint hogyan lehet kivételeket elkapni </w:t>
            </w:r>
            <w:proofErr w:type="spellStart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debuggolás</w:t>
            </w:r>
            <w:proofErr w:type="spellEnd"/>
            <w:r w:rsidR="008E5E6C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özben.</w:t>
            </w:r>
          </w:p>
        </w:tc>
      </w:tr>
      <w:tr w:rsidR="0060374C" w:rsidRPr="00F8448D" w14:paraId="0EDDE6DF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61EB4C1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>2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0917AD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41 - 80 óra</w:t>
            </w:r>
          </w:p>
        </w:tc>
      </w:tr>
      <w:tr w:rsidR="0060374C" w:rsidRPr="00F8448D" w14:paraId="6D8152E4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EEB421" w14:textId="14BA6B95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D32F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AD32F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1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AD32F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D32F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5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1C7B131B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5ED3E" w14:textId="52FA49F2" w:rsidR="0060374C" w:rsidRPr="008871F3" w:rsidRDefault="008E5E6C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A betanulást követően a munkám egy másik irodában folytattam, ahol megismerkedtem a projekten dolgozó kollégákkal. Első feladatom a számítógépem installálása volt, melyet a hálózat beállítása követett</w:t>
            </w:r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hogy el tudjam érni VPN-en keresztül a belső hálózatot. Ezután létre kellett hoznom egy új felhasználót, amivel hozzáférek a belső hálózaton elérhető dolgokhoz. Az első programozási feladatom a projekten az volt, hogy statikus analízis segítségével kód hibákat kellett kijavítsak. Ehhez megismertem a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lang-Tidy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nevű eszközt, amely a kiemeli a kódban található potenciális problémákat. Mivel a projekt teljes szkennelése körül belül 15 percet vesz igénybe így inkább iteratív módon próbáltam dolgozni, ez viszont csak részben lehetséges a komponensek összefüggése miatt. Ezt a feladatot azért kaptam, hogy a projekt teljes egészét át tudjam tekinteni. A projekten fejlesztett program egy fordítóprogram, ami öt fő komponensből áll, név szerint: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Lexer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Parser,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hecker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mpiler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Emitter. A következő feladatom során a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Labon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eljegyzett</w:t>
            </w:r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issuekkal</w:t>
            </w:r>
            <w:proofErr w:type="spellEnd"/>
            <w:r w:rsidR="006777BC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kellett foglalkoznom a Parser és a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Lexer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mponensben. A legtöbb eseteben a hiba az volt, hogy a program rossz sor információt adott vissza, ha valami hibát talált a forráskódban. Ezeket gyorsan tudtam is javítani. Minden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issue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javítása után szólnom kellett a mentoromnak, aki átnézte a változtatásaimat, majd elmondta a meglátásait. Miután mindent rendben talált feltehettem a kódomat a közös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ranchre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majd lezártam az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issue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t. A következő feladatom az volt, hogy a valósítsam meg a feltételes vezérlési szerkezet lefordítását. Ehhez meg kellett ismerjem a </w:t>
            </w:r>
            <w:proofErr w:type="spellStart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mpiler</w:t>
            </w:r>
            <w:proofErr w:type="spellEnd"/>
            <w:r w:rsidR="0022404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mponenst. A feltételes vezérlési szerkezet fordítása a következőképpen történik: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Először megnézzük, hogy az </w:t>
            </w:r>
            <w:proofErr w:type="spellStart"/>
            <w:r w:rsidR="002B11CD" w:rsidRPr="002B11CD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</w:t>
            </w:r>
            <w:proofErr w:type="spellEnd"/>
            <w:r w:rsidR="002B11CD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B11CD" w:rsidRP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eltétele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ordítási időben kiértékelhető-e, mert ha igen akkor magát a vezérlési szerkezetet le sem kell fordítani ezzel </w:t>
            </w:r>
            <w:proofErr w:type="spellStart"/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untime</w:t>
            </w:r>
            <w:proofErr w:type="spellEnd"/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időt és teljesítményt nyerve. </w:t>
            </w:r>
            <w:r w:rsidR="002B11CD" w:rsidRP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Ezek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után történik a tényleges fordítás. E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lőször is szükség van egy </w:t>
            </w:r>
            <w:proofErr w:type="spellStart"/>
            <w:r w:rsidR="00F83598" w:rsidRP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label</w:t>
            </w:r>
            <w:proofErr w:type="spellEnd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-re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hová akkor ugrunk, ha az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</w:t>
            </w:r>
            <w:proofErr w:type="spellEnd"/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eltétele hamis. Ezután lefordítjuk az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</w:t>
            </w:r>
            <w:proofErr w:type="spellEnd"/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eltételét melynek allokálnunk kell egy regisztert, aminek értékét a nullával fogjuk összehasonlítani,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majd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végén le kell még fordítani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nzekvens utasítást</w:t>
            </w:r>
            <w:r w:rsidR="002B11CD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is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. Ha van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else</w:t>
            </w:r>
            <w:proofErr w:type="spellEnd"/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kkor frissíteni kell a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label</w:t>
            </w:r>
            <w:proofErr w:type="spellEnd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-t,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hogy a megfelelő helyre történjen a vezérlés átadása. Ha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else</w:t>
            </w:r>
            <w:proofErr w:type="spellEnd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</w:t>
            </w:r>
            <w:proofErr w:type="spellEnd"/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öveti a konzekvens utasítást akkor rekurzívan hívjuk az </w:t>
            </w:r>
            <w:proofErr w:type="spellStart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if</w:t>
            </w:r>
            <w:proofErr w:type="spellEnd"/>
            <w:r w:rsidR="00F83598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-et</w:t>
            </w:r>
            <w:r w:rsidR="00F83598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ordító függvényt.</w:t>
            </w:r>
            <w:r w:rsidR="0063342B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</w:t>
            </w:r>
            <w:proofErr w:type="spellStart"/>
            <w:r w:rsidR="0063342B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mpilerben</w:t>
            </w:r>
            <w:proofErr w:type="spellEnd"/>
            <w:r w:rsidR="0063342B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vissza kell állítani a következő </w:t>
            </w:r>
            <w:proofErr w:type="spellStart"/>
            <w:r w:rsidR="0063342B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label</w:t>
            </w:r>
            <w:proofErr w:type="spellEnd"/>
            <w:r w:rsidR="0063342B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-re </w:t>
            </w:r>
            <w:r w:rsidR="0063342B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mutató pointert és ezzel gyakorlatilag kész a feltételes vezérlési szerkezet lefordítása.</w:t>
            </w:r>
          </w:p>
        </w:tc>
      </w:tr>
      <w:tr w:rsidR="0060374C" w:rsidRPr="00F8448D" w14:paraId="580C640E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3898B366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>3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27198F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1 - 120 óra</w:t>
            </w:r>
          </w:p>
        </w:tc>
      </w:tr>
      <w:tr w:rsidR="0060374C" w:rsidRPr="00F8448D" w14:paraId="0D6EA8E0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675682" w14:textId="00A12483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6CF8B025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13F5D" w14:textId="10FE79A2" w:rsidR="00402AAE" w:rsidRPr="00402AAE" w:rsidRDefault="00C61E85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A következő feladatom különböző logikai bináris operátorok lefordítása volt. Ezek az operátorok a következők: =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,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=, &gt;=, &lt;=. Ezeknek az operátoroknak a lefordítása páronként nagyon hasonlóan történik, ezért a kódomat templat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ekk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oldottam meg, hogy csökkentsem a kód duplikációt. Mind a négy operátor esetében az első lépés a feltételes vezérlési szerkezethez hasonlóan azzal a lépéssel kezdődik, hogy </w:t>
            </w:r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megnézzük,</w:t>
            </w: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hogy fordítási idejű konstansok-e, ha igen akkor az előre kiszámolt értéket töltjük be az akkumulátorba. Mivel ezek az operátorok mind logikai értéket adnak ezért ez igaz érték esetén 1, hamis érték esetén 0. A template függvények template paraméterben egy </w:t>
            </w:r>
            <w:proofErr w:type="spellStart"/>
            <w:r w:rsidR="00713CB3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flag</w:t>
            </w:r>
            <w:proofErr w:type="spellEnd"/>
            <w:r w:rsidR="00713CB3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-et</w:t>
            </w:r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r w:rsidR="00A24F61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várnak,</w:t>
            </w:r>
            <w:r w:rsidR="00713CB3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mi fordítási időben eldönti, hogy melyik operátor kódját szintetizálja.</w:t>
            </w:r>
            <w:r w:rsidR="00A24F61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Ezt a munkámat </w:t>
            </w:r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is átnézete a mentorom majd feltöltöttem a közös </w:t>
            </w:r>
            <w:proofErr w:type="spellStart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ranchre</w:t>
            </w:r>
            <w:proofErr w:type="spellEnd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. Ettől a ponttól kezdve szabadon dolgozhattam, nem kellett a kódomat bemutatni a mentoromnak, hanem a hagyományos </w:t>
            </w:r>
            <w:proofErr w:type="spellStart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de</w:t>
            </w:r>
            <w:proofErr w:type="spellEnd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view</w:t>
            </w:r>
            <w:proofErr w:type="spellEnd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olyamaton esett át. A következő feladatom a </w:t>
            </w:r>
            <w:proofErr w:type="spellStart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hecker</w:t>
            </w:r>
            <w:proofErr w:type="spellEnd"/>
            <w:r w:rsidR="00B6126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mponenst érintette, ami a projekt legbonyolultabb komponense.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A </w:t>
            </w:r>
            <w:proofErr w:type="spellStart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hecker</w:t>
            </w:r>
            <w:proofErr w:type="spellEnd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omponens végzi a szemantikai kontextus függő analízist a kódon. Mivel a nyelv, amit a fordítóprogramunk fordít statikusan típusos, és objektum orientált, így nagyon sok különböző szemantikai analízisen esik át. Az én feladatom a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class-okat</w:t>
            </w:r>
            <w:proofErr w:type="spellEnd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érintette, azon belül is az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üggvényekre kellett statikus analízist implementálnom. Az analízis a következő szabályok mentén működik: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függvénye csak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osztálynak lehet,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 xml:space="preserve"> </w:t>
            </w:r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osztály nem </w:t>
            </w:r>
            <w:proofErr w:type="spellStart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példányosítható</w:t>
            </w:r>
            <w:proofErr w:type="spellEnd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nem </w:t>
            </w:r>
            <w:proofErr w:type="spellStart"/>
            <w:r w:rsidR="002F2317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2F2317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osztály</w:t>
            </w:r>
            <w:r w:rsidR="0091293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ha </w:t>
            </w:r>
            <w:proofErr w:type="spellStart"/>
            <w:r w:rsidR="00912939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91293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ősből származik akkor köteles minden </w:t>
            </w:r>
            <w:proofErr w:type="spellStart"/>
            <w:r w:rsidR="00912939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abstract</w:t>
            </w:r>
            <w:proofErr w:type="spellEnd"/>
            <w:r w:rsidR="00912939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üggvényének implementációt adni. Ezek az analízisek relatív könnyen implementálhatók voltak.</w:t>
            </w:r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következő feladat, amelyet már magamnak választhattam az Emitter komponenst érintette. A fordítóprogram a futása végén nem platform specifikus assembly kódot emittál, hanem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ytecode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ot. Ebben a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ytecode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ban elhelyezhetők különböző féle </w:t>
            </w:r>
            <w:proofErr w:type="spellStart"/>
            <w:proofErr w:type="gram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metainformációk</w:t>
            </w:r>
            <w:proofErr w:type="spellEnd"/>
            <w:proofErr w:type="gram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melyeket a nyelvhez fejlesztett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untime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és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debugger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el tudnak használni. A feladat lényege az volt, hogy minden egyes generikus függvényhez, vagy osztályhoz ki kellett emittálni az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ytecode-ba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hogy mennyi típus paramétere van, és azoknak van-e egymás között függőségük vagy felső korlátjuk. Ehhez tulajdonképpen minden információ meg van az adott AST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node-on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így az Emitter gyakorlatilag csak egy </w:t>
            </w:r>
            <w:proofErr w:type="spellStart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szerializációs</w:t>
            </w:r>
            <w:proofErr w:type="spellEnd"/>
            <w:r w:rsidR="009D73A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feladatot lát el.</w:t>
            </w:r>
            <w:r w:rsid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</w:t>
            </w:r>
            <w:proofErr w:type="spellStart"/>
            <w:r w:rsid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szerializáció</w:t>
            </w:r>
            <w:proofErr w:type="spellEnd"/>
            <w:r w:rsid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során, minden adattagot </w:t>
            </w:r>
            <w:proofErr w:type="spellStart"/>
            <w:r w:rsidR="00402AA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string</w:t>
            </w:r>
            <w:proofErr w:type="spellEnd"/>
            <w:r w:rsidR="00402AAE">
              <w:rPr>
                <w:rFonts w:ascii="Times New Roman" w:hAnsi="Times New Roman" w:cs="Times New Roman"/>
                <w:i/>
                <w:iCs/>
                <w:sz w:val="24"/>
                <w:szCs w:val="28"/>
                <w:lang w:val="hu-HU"/>
              </w:rPr>
              <w:t>-é</w:t>
            </w:r>
            <w:r w:rsid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lakít.</w:t>
            </w:r>
          </w:p>
        </w:tc>
      </w:tr>
      <w:tr w:rsidR="0060374C" w:rsidRPr="00F8448D" w14:paraId="20CB3421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B8A61B9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>4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D3A770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21 - 160 óra</w:t>
            </w:r>
          </w:p>
        </w:tc>
      </w:tr>
      <w:tr w:rsidR="0060374C" w:rsidRPr="00F8448D" w14:paraId="212BDDF0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B918F" w14:textId="249B4ADE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5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7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9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07E2B8D4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EE0280" w14:textId="28D0EC6D" w:rsidR="0060374C" w:rsidRPr="00727AF2" w:rsidRDefault="00727AF2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A projekten ezen a ponton nagyon sok munka volt. Viszont a legfontosabb az volt, hogy a belső hálózaton lév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szerverről át kellett költöztetnünk a projektet </w:t>
            </w:r>
            <w:r w:rsidR="002178B5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egy másik </w:t>
            </w:r>
            <w:proofErr w:type="spellStart"/>
            <w:r w:rsidR="002178B5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</w:t>
            </w:r>
            <w:proofErr w:type="spellEnd"/>
            <w:r w:rsidR="002178B5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2178B5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hostin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, ahol már, m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</w:t>
            </w:r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sou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projektet fejlesztettük tovább. A projekt migrációja során sok gond felmerült. Voltak olyan elnevezések, licenszek, szimbólumok, amelyek továbbra is a belső hálózaton lévő dolgokra hivatkoztak, ezeket meg kellett változtassam. Voltak </w:t>
            </w:r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helyek a kódban,</w:t>
            </w:r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hol egyszerűen csak kicseréltem az elnevezéseket, voltak olyanok is viszont, ahol ez nem volt elegendő így komolyabb kó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faktorálá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ellett végezzek.</w:t>
            </w:r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Több a belső hálózatról származó </w:t>
            </w:r>
            <w:proofErr w:type="spellStart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dependenciát</w:t>
            </w:r>
            <w:proofErr w:type="spellEnd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is ki kellett szervezzek a kódból, ezeket helyenként leimplementáltam kézzel, helyenként pedig más nyíltforráskódú </w:t>
            </w:r>
            <w:proofErr w:type="spellStart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dependenciára</w:t>
            </w:r>
            <w:proofErr w:type="spellEnd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cseréltem. A legnagyobb falat viszont az volt, hogy a projekt egy része még a felvételem előttről már kint volt </w:t>
            </w:r>
            <w:proofErr w:type="spellStart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</w:t>
            </w:r>
            <w:proofErr w:type="spellEnd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-</w:t>
            </w:r>
            <w:proofErr w:type="spellStart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source</w:t>
            </w:r>
            <w:proofErr w:type="spellEnd"/>
            <w:r w:rsidR="00711244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ban viszont ezt a projektet egy másik csapat fejlesztette egy darabig, majd a fejlesztésével felhagytak. </w:t>
            </w:r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Az volt a feladatom, hogy a mi fejlesztésünket, ami körül belül négy-öt hónappal az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-source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ork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előtt járt, valahogy rá kellett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baseljem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z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-source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változatra. Ez nagyobb nehézségeket hozott magával, mint bármilyen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művelet, amit eddig végeztem. Kezdésnek mivel az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-source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változat fejlesztése abba maradt így annak csak részeit kellett megtartanom. Ezt úgy végeztem, hogy az ott lévő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mmitok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özül azokat választottam ki, amelyek stabil funkcionalitásokat hoztak be, valamint megfeleltek az addigra már öt hónappal frissebb szabványnak. Ezek után megpróbáltam naivan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baselni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még belső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Lab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-os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t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z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open-source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ra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. Sajnos ez nem sikerült mert a kettő </w:t>
            </w:r>
            <w:proofErr w:type="spellStart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</w:t>
            </w:r>
            <w:proofErr w:type="spellEnd"/>
            <w:r w:rsidR="00B472EA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özött</w:t>
            </w:r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a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baselést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csak egy patch fájl generálásával tudtam végezni, viszont megváltoztak fájl útvonalak ezért ez a patch nem volt alkalmazható egyszerűen. Ezen a ponton segítséget kértem a kollégáimtól, hogy hogyan lehetne ezt a különbséget a két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között megoldani anélkül, hogy a belső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repository-ból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több különböző patch fájlt generáljak. A megoldás végül egy komplex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parancs volt. A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Git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apply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parancsának megadható két olyan kapcsoló, hogy a patch fájlban látható elérési utat bontsa fel, könyvtár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delimiterenként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és vegyen le belőle valamennyi könyvtárat majd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űzzön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hozzá valamennyi könyvtár nevet. Ezzel a paranccsal végül sikerült megoldani a problémát így következhetett a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Jenkins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402AAE" w:rsidRP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continuous</w:t>
            </w:r>
            <w:proofErr w:type="spellEnd"/>
            <w:r w:rsidR="00402AAE" w:rsidRP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</w:t>
            </w:r>
            <w:proofErr w:type="spellStart"/>
            <w:r w:rsidR="00402AAE" w:rsidRP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integration</w:t>
            </w:r>
            <w:proofErr w:type="spellEnd"/>
            <w:r w:rsidR="00402AAE" w:rsidRPr="00402AAE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(CI)</w:t>
            </w:r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beüzemelése, majd az átállás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branch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modellről, </w:t>
            </w:r>
            <w:proofErr w:type="spellStart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>fork</w:t>
            </w:r>
            <w:proofErr w:type="spellEnd"/>
            <w:r w:rsidR="00FA51EF">
              <w:rPr>
                <w:rFonts w:ascii="Times New Roman" w:hAnsi="Times New Roman" w:cs="Times New Roman"/>
                <w:sz w:val="24"/>
                <w:szCs w:val="28"/>
                <w:lang w:val="hu-HU"/>
              </w:rPr>
              <w:t xml:space="preserve"> modellre.</w:t>
            </w:r>
          </w:p>
        </w:tc>
      </w:tr>
      <w:tr w:rsidR="0060374C" w:rsidRPr="00F8448D" w14:paraId="4448358C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FD945B4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>5.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53D611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61 - 200 óra</w:t>
            </w:r>
          </w:p>
        </w:tc>
      </w:tr>
      <w:tr w:rsidR="0060374C" w:rsidRPr="00F8448D" w14:paraId="746B724C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3B20F1" w14:textId="1C50D1C6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5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5A887E96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CC904" w14:textId="15874232" w:rsidR="0060374C" w:rsidRPr="00250860" w:rsidRDefault="00441799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 következő feladatom a projek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en-source-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erülése után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iterá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olásá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megjavítása volt, amely bináris, oktális, és hexadecimális literálok esetén hibás volt. A probléma f</w:t>
            </w:r>
            <w:r w:rsidR="00CB615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rrás</w:t>
            </w:r>
            <w:r w:rsidR="008141C4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a</w:t>
            </w:r>
            <w:r w:rsidR="00CB615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gy integer túlcsordulás volt</w:t>
            </w:r>
            <w:r w:rsidR="008141C4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amit egy rosszul felparaméterezett template függvény okozott. A függvény lényege, hogy megpróbál végig menni egy bináris, oktális, vagy hexadecimális literálon majd 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visszaadja az annak megfelelő decimális literált. Ez a függvény eredetileg csak a JavaScript nyelvi standardra volt felkészítve, így nem is várt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mást,</w:t>
            </w:r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int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0F5CA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double</w:t>
            </w:r>
            <w:proofErr w:type="spellEnd"/>
            <w:r w:rsidR="000F5CA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-t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ivel a JavaScriptben nincs integer típus. Ennek ellenére a függvény jól működött 32 bites integer esetén is viszont sosem volt meghívva úgy, hogy az eredménye 64 bites literált adjon vissza. Az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általunk fejlesztett szkriptnyelv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setében sajnos nincs ’l’ vagy ’L’ literál </w:t>
            </w:r>
            <w:r w:rsidR="000F5CA8" w:rsidRP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zuffixum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így egy </w:t>
            </w:r>
            <w:r w:rsidR="000F5CA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int</w:t>
            </w:r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iterál a </w:t>
            </w:r>
            <w:proofErr w:type="spellStart"/>
            <w:r w:rsidR="000F5CA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long</w:t>
            </w:r>
            <w:proofErr w:type="spellEnd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iteráltól csak méretében </w:t>
            </w:r>
            <w:proofErr w:type="spellStart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különböztethető</w:t>
            </w:r>
            <w:proofErr w:type="spellEnd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eg. A megoldásom erre a problémára a következő, elmentem a </w:t>
            </w:r>
            <w:proofErr w:type="spellStart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</w:t>
            </w:r>
            <w:proofErr w:type="spellEnd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pozícióját mielőtt </w:t>
            </w:r>
            <w:proofErr w:type="spellStart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elkezdeném</w:t>
            </w:r>
            <w:proofErr w:type="spellEnd"/>
            <w:r w:rsidR="000F5CA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eparsolni</w:t>
            </w:r>
            <w:proofErr w:type="spellEnd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literált, ezt követően megpróbálom 32 bites integer literálként </w:t>
            </w:r>
            <w:proofErr w:type="spellStart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eparsolni</w:t>
            </w:r>
            <w:proofErr w:type="spellEnd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. Ha ez a művelet nem sikerül akkor visszatekerem a </w:t>
            </w:r>
            <w:proofErr w:type="spellStart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t</w:t>
            </w:r>
            <w:proofErr w:type="spellEnd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z elmentett pozíciójára, majd megpróbálom </w:t>
            </w:r>
            <w:proofErr w:type="spellStart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eparsolni</w:t>
            </w:r>
            <w:proofErr w:type="spellEnd"/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64 bites integer literálként. Ha ez sem sikerül akkor az azt jelenti, hogy a literál nem helyes, például illegális karaktereket </w:t>
            </w:r>
            <w:r w:rsidR="00E220DB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artalmaz</w:t>
            </w:r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vagy kettő vagy több helyiértékeket elválasztó alul vonás szerepel a </w:t>
            </w:r>
            <w:r w:rsidR="00E220DB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enne</w:t>
            </w:r>
            <w:r w:rsidR="00B0083A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.</w:t>
            </w:r>
            <w:r w:rsidR="00E220DB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 következő feladatom a JavaScript nyelv egyik operátorának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olása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volt. Ez az operátor az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onal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hain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gram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(?.</w:t>
            </w:r>
            <w:proofErr w:type="gram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) operátor volt. Ez az operátor arra jó, hogy ha a baloldali operandusa </w:t>
            </w:r>
            <w:r w:rsidR="00250860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null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vagy </w:t>
            </w:r>
            <w:proofErr w:type="spellStart"/>
            <w:r w:rsidR="00250860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undefined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kkor a jobb oldali operandusát nem értékeli ki helyette, </w:t>
            </w:r>
            <w:proofErr w:type="spellStart"/>
            <w:r w:rsidR="00250860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undefiend</w:t>
            </w:r>
            <w:proofErr w:type="spellEnd"/>
            <w:r w:rsidR="00250860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-t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d vissza.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A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z operátor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olása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ár meg volt valósítva, viszont rosszul működött abban az esetben, ha a jobb oldali operandusa egy priv</w:t>
            </w:r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á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 osztály mező volt. A priv</w:t>
            </w:r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á</w:t>
            </w:r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t osztály mező </w:t>
            </w:r>
            <w:proofErr w:type="gram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a ’</w:t>
            </w:r>
            <w:proofErr w:type="gram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#’ szimbólummal kezdődik amit egy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dentifier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övet. A probléma abból eredt, hogy az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onal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hain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olásának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kezdetén le lett mentve, hogy a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</w:t>
            </w:r>
            <w:proofErr w:type="spellEnd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feje milyen </w:t>
            </w:r>
            <w:proofErr w:type="spellStart"/>
            <w:r w:rsidR="00250860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</w:t>
            </w:r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kenre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utat, ezt követően meg volt vizsgálva, hogy az aktuális </w:t>
            </w:r>
            <w:proofErr w:type="spellStart"/>
            <w:proofErr w:type="gram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ken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’</w:t>
            </w:r>
            <w:proofErr w:type="gram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#’-e, ha igen akkor a Parser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validálta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hogy ebben a környezetben használható-e privát osztály mező. Ez a művelet azonban eltolta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fejét egy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kennel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így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Lexer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ementett pozíciója a jelenlegi pozíció mögött volt egyel. Ebben a kontextusban az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onal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hain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parse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függvénye nem tudta kezelni a következő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kent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mert a lementett pozíció még mindig </w:t>
            </w:r>
            <w:proofErr w:type="gram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a ’</w:t>
            </w:r>
            <w:proofErr w:type="gram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#’-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a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utatott aminek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validálása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már megtörtént. A megoldás, hogy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ken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ementését sort a </w:t>
            </w:r>
            <w:proofErr w:type="spellStart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validálás</w:t>
            </w:r>
            <w:proofErr w:type="spellEnd"/>
            <w:r w:rsidR="00B10892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után kellett megtenni.</w:t>
            </w:r>
          </w:p>
        </w:tc>
      </w:tr>
      <w:tr w:rsidR="0060374C" w:rsidRPr="00F8448D" w14:paraId="77AD7E18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16D1C0E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 xml:space="preserve">6. 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A1D94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1 - 240 óra</w:t>
            </w:r>
          </w:p>
        </w:tc>
      </w:tr>
      <w:tr w:rsidR="0060374C" w:rsidRPr="00F8448D" w14:paraId="75925AA7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CB5BEC" w14:textId="51BE3DA4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A44A22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F41A8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F41A8B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1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1C2C5824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CA46B" w14:textId="3EF6D483" w:rsidR="0060374C" w:rsidRPr="00441799" w:rsidRDefault="00AF603C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 következő feladatom, az egyik legnagyobb feladat volt, amit a projekten végeztem. A probléma komplexitása miatt több lehetséges megoldást is kidolgoztam, végül találtam egyet, amely zéró kompromisszumos volt, viszont implementációja a legbonyolultabbnak bizonyult. A problém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omponenst érintette, ahol, ha 16-nál több lokális változónk volt és a 17. változóval próbáltunk függvényt hívni akkor elromlott a regiszter spillelés. A regiszter spillelésre azért van szükség mert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hívásoknál regiszterekben adja át a paramétereket, viszont csak 16 regiszter allokálására képes, </w:t>
            </w:r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így,</w:t>
            </w: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ha egy argumentuma a 17. regiszterben volt akkor azt a re</w:t>
            </w:r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gisztert át kell mozgatni a 1-16 regiszterek valamelyikébe, viszont azok a regiszterek is tartalmazhatnak értékeket, így a kiválasztott regiszter értékét is (ha van) ki kell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lni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gy 17 vagy afölötti regiszterbe. Mivel a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típusos így a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nek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nyilván kell tartania, hogy melyik regiszterben milyen típusú változó van. A probléma pontosan abból adódott, hogy a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regiszter reprezentációjában tárolta, a típust is. Ez azért volt problémás mert vannak olyan függvény hívások, ahol például nulla paramétert adunk át, viszont a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zt nem támogatja, csak a kettő, négy, és N paraméteres hívásokra van beépített utasítás. Ez azt jelenti, hogy a többi esetben kénytelen </w:t>
            </w:r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 w:rsidR="00A50DCC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regisztereket átadni a hívásoknak</w:t>
            </w:r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azonban erre a regiszter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nem volt felkészítve, és ezeknek az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regisztereknek is követte a típusát. Az első naiv megoldásom az volt, hogy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regiszterek helyett allokáltam tényleges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valid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, azonban üres regisztereket. Ez nyilván valóan futás idejű lassuláshoz vezet, viszont ez csak optimalizálatlan kódra igaz. 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által előállított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ot, ha megadtuk 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olchain-nek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kkor optimalizálni is lehet, ezt a Byte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de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miz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(BCO) végzi. Mivel az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imizer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átlátja a regiszterek közötti függőségeket így az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-level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gram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1-n</w:t>
            </w:r>
            <w:proofErr w:type="gram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és 2-n lefordított programban az üres regiszterek allokálása nem történik meg csak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opt-level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0-s esetben. Ezt a megoldásomat viszont nem tartottam kellően optimálisnak, mert DEBUG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uildben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z üres regiszterek zavaróak lehetnek 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debuggolást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végző felhasználó számára, vagy magát a </w:t>
            </w:r>
            <w:proofErr w:type="spellStart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debuggert</w:t>
            </w:r>
            <w:proofErr w:type="spellEnd"/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ellene felkészíteni arra, hogy az üres regisztereket kezelje. Ez egy implementációs </w:t>
            </w:r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észlet miatti</w:t>
            </w:r>
            <w:r w:rsidR="00A916C3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összefonódást </w:t>
            </w:r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eredményezne a </w:t>
            </w:r>
            <w:proofErr w:type="spellStart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és a </w:t>
            </w:r>
            <w:proofErr w:type="spellStart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debugger</w:t>
            </w:r>
            <w:proofErr w:type="spellEnd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özött, amit </w:t>
            </w:r>
            <w:proofErr w:type="spellStart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mindeképpen</w:t>
            </w:r>
            <w:proofErr w:type="spellEnd"/>
            <w:r w:rsidR="009609C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l szerettem volna kerülni. A tényleges jó megoldást csak a következő héten találtam meg.</w:t>
            </w:r>
          </w:p>
        </w:tc>
      </w:tr>
      <w:tr w:rsidR="0060374C" w:rsidRPr="00F8448D" w14:paraId="3E2BEA80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C3E2A8D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 xml:space="preserve">7. 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F35C62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41 - 280 óra</w:t>
            </w:r>
          </w:p>
        </w:tc>
      </w:tr>
      <w:tr w:rsidR="0060374C" w:rsidRPr="00F8448D" w14:paraId="0AB34B90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D0149B" w14:textId="3D3F635F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6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48DD5314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669135" w14:textId="27646973" w:rsidR="0060374C" w:rsidRPr="003C1025" w:rsidRDefault="004B6DF3" w:rsidP="00402AAE">
            <w:pPr>
              <w:spacing w:before="120" w:after="160" w:line="360" w:lineRule="auto"/>
              <w:ind w:left="216" w:right="216"/>
              <w:jc w:val="both"/>
              <w:rPr>
                <w:rFonts w:ascii="Times New Roman" w:hAnsi="Times New Roman" w:cs="Times New Roman"/>
                <w:sz w:val="24"/>
                <w:szCs w:val="26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Az optimális megoldás a következő volt. A regiszterek helyett e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Hash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ben tároltam el minden regiszter típusát. Mivel a függvények fordítása párhuzamosan történik így minden szálnak sajá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Hash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e van. Ez megoldja a regiszterek típusának pontos követését, viszont a hívásoknál még mindig kénytelen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regisztereket átadni, ha az argumentumok száma nem egyezik meg az utasítás által várt argumentumok számával. Erre a megoldást az jelentette, hog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efaktorált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regisz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t, hogy mielőtt egy hívás utasítást kiemittálna,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elkezde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l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regisztereket, nézze meg, hogy az átadott argumentumok közül ténylegesen </w:t>
            </w:r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mennyi, ami nem </w:t>
            </w:r>
            <w:proofErr w:type="spellStart"/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valid</w:t>
            </w:r>
            <w:proofErr w:type="spellEnd"/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. Ezen ismeretekkel a regiszter </w:t>
            </w:r>
            <w:proofErr w:type="spellStart"/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piller</w:t>
            </w:r>
            <w:proofErr w:type="spellEnd"/>
            <w:r w:rsidR="00896E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, el tudja látni feladatát zökkenő mentesen.</w:t>
            </w:r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következő feladatomban egy egyszerűbb problémával foglalkoztam. Mivel a </w:t>
            </w:r>
            <w:proofErr w:type="spellStart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ompiler</w:t>
            </w:r>
            <w:proofErr w:type="spellEnd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toolchain</w:t>
            </w:r>
            <w:proofErr w:type="spellEnd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lefordítható a legtöbb platformra, köztük Androidra is, így a fejlesztés során sok különböző dologra oda kell figyelni, és sok feltételes fordítást kell végeznünk makrókkal. Az egyik ilyen rész a kódban a Parser komponenshez kötött fájlrendszer bejárás, ahol a nyelv standard függvénykönyvtárát keressük. Ez a függvény minden platform esetén a C++17 óta elérhető </w:t>
            </w:r>
            <w:proofErr w:type="spellStart"/>
            <w:proofErr w:type="gramStart"/>
            <w:r w:rsidR="003B3D96" w:rsidRPr="003B3D96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std</w:t>
            </w:r>
            <w:proofErr w:type="spellEnd"/>
            <w:r w:rsidR="003B3D96" w:rsidRPr="003B3D96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::</w:t>
            </w:r>
            <w:proofErr w:type="spellStart"/>
            <w:proofErr w:type="gramEnd"/>
            <w:r w:rsidR="003B3D96" w:rsidRPr="003B3D96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filesystem</w:t>
            </w:r>
            <w:proofErr w:type="spellEnd"/>
            <w:r w:rsidR="003B3D96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 xml:space="preserve"> </w:t>
            </w:r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implementációval megoldott, kivéve Androidos platformon, mert az Android </w:t>
            </w:r>
            <w:proofErr w:type="spellStart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Native</w:t>
            </w:r>
            <w:proofErr w:type="spellEnd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Development</w:t>
            </w:r>
            <w:proofErr w:type="spellEnd"/>
            <w:r w:rsidR="003B3D96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Kit 21 nem implementálja a C++17 szabvány ezen függvénykönyvtárát. A megoldás 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eddig egy C-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ől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származó könyvtár használata volt. Én ezt a kódot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efaktoráltam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úgy, hogy minél kevesebb makrót kelljen használni benne, illetve megszűntettem a felesleges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untime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hívásokat. Ezt követően egy érdekes feladatot kaptam. Az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általunk fejlesztett </w:t>
            </w:r>
            <w:proofErr w:type="spellStart"/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szkriptnyelvben</w:t>
            </w:r>
            <w:proofErr w:type="spellEnd"/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megengedettek a globális függvények és globális változók, viszont ez csak a látszat ugyanis ezek a függvények és változók egy láthatatlan </w:t>
            </w:r>
            <w:r w:rsidR="008044AE" w:rsidRPr="00CD620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Global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nevű osztály statikus tagjai. Erre azért van szükség mert a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bytecode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nem támogat szabadon álló függvényeket és változókat, ezeknek mindig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hoz kötve kell szerepelniük. Ahhoz viszont, hogy a globális változók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inicializálódni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tudjanak, generálnunk kell az </w:t>
            </w:r>
            <w:r w:rsidR="008044AE" w:rsidRPr="00CD620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Global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-hoz egy </w:t>
            </w:r>
            <w:proofErr w:type="spellStart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 xml:space="preserve"> </w:t>
            </w:r>
            <w:proofErr w:type="spellStart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intializer</w:t>
            </w:r>
            <w:proofErr w:type="spellEnd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-t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. Minden </w:t>
            </w:r>
            <w:proofErr w:type="spellStart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setében a </w:t>
            </w:r>
            <w:proofErr w:type="spellStart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class</w:t>
            </w:r>
            <w:proofErr w:type="spellEnd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 xml:space="preserve"> </w:t>
            </w:r>
            <w:proofErr w:type="spellStart"/>
            <w:r w:rsidR="008044AE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initializer</w:t>
            </w:r>
            <w:proofErr w:type="spellEnd"/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felelős azért, hogy minden statikus változó értéket kapjon. Ennek a generálása viszont elmaradt az </w:t>
            </w:r>
            <w:r w:rsidR="008044AE" w:rsidRPr="00CD6208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Global</w:t>
            </w:r>
            <w:r w:rsidR="008044AE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esetében.</w:t>
            </w:r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rra viszont oda kellett figyeljek, hogy az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általunk fejlesztett szkriptnyelv </w:t>
            </w:r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standard függvénykönyvtárból érkező szimbólumoknak ne generáljak extra </w:t>
            </w:r>
            <w:proofErr w:type="spellStart"/>
            <w:r w:rsidR="003C1025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class</w:t>
            </w:r>
            <w:proofErr w:type="spellEnd"/>
            <w:r w:rsidR="003C1025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 xml:space="preserve"> </w:t>
            </w:r>
            <w:proofErr w:type="spellStart"/>
            <w:r w:rsidR="003C1025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initializer</w:t>
            </w:r>
            <w:proofErr w:type="spellEnd"/>
            <w:r w:rsidR="003C1025">
              <w:rPr>
                <w:rFonts w:ascii="Times New Roman" w:hAnsi="Times New Roman" w:cs="Times New Roman"/>
                <w:i/>
                <w:iCs/>
                <w:sz w:val="24"/>
                <w:szCs w:val="26"/>
                <w:lang w:val="hu-HU"/>
              </w:rPr>
              <w:t>-t.</w:t>
            </w:r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A feladat ettől a ponttól kezdve triviális volt, pár sor </w:t>
            </w:r>
            <w:proofErr w:type="spellStart"/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refaktorálást</w:t>
            </w:r>
            <w:proofErr w:type="spellEnd"/>
            <w:r w:rsidR="003C1025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 xml:space="preserve"> igényelt.</w:t>
            </w:r>
          </w:p>
        </w:tc>
      </w:tr>
      <w:tr w:rsidR="0060374C" w:rsidRPr="00F8448D" w14:paraId="06D88FFB" w14:textId="77777777" w:rsidTr="00722D28">
        <w:trPr>
          <w:trHeight w:val="1"/>
          <w:jc w:val="center"/>
        </w:trPr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DC90246" w14:textId="77777777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lastRenderedPageBreak/>
              <w:t xml:space="preserve">8. </w:t>
            </w:r>
          </w:p>
        </w:tc>
        <w:tc>
          <w:tcPr>
            <w:tcW w:w="7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6939BB" w14:textId="77777777" w:rsidR="0060374C" w:rsidRPr="00F8448D" w:rsidRDefault="00000000">
            <w:pPr>
              <w:spacing w:line="360" w:lineRule="exact"/>
              <w:jc w:val="righ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81 - 320 óra</w:t>
            </w:r>
          </w:p>
        </w:tc>
      </w:tr>
      <w:tr w:rsidR="0060374C" w:rsidRPr="00F8448D" w14:paraId="67D71155" w14:textId="77777777" w:rsidTr="00722D28">
        <w:trPr>
          <w:trHeight w:val="1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1849E1" w14:textId="39E618E8" w:rsidR="0060374C" w:rsidRPr="00F8448D" w:rsidRDefault="00000000">
            <w:pPr>
              <w:spacing w:line="360" w:lineRule="exact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8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9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– 2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2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 0</w:t>
            </w:r>
            <w:r w:rsidR="002579DE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9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. </w:t>
            </w:r>
            <w:r w:rsidR="00943E5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02</w:t>
            </w: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.</w:t>
            </w:r>
          </w:p>
        </w:tc>
      </w:tr>
      <w:tr w:rsidR="0060374C" w:rsidRPr="00F8448D" w14:paraId="3E8B96BB" w14:textId="77777777" w:rsidTr="00722D28">
        <w:trPr>
          <w:trHeight w:val="869"/>
          <w:jc w:val="center"/>
        </w:trPr>
        <w:tc>
          <w:tcPr>
            <w:tcW w:w="9649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C0C67E" w14:textId="6FB159F2" w:rsidR="0060374C" w:rsidRPr="00797119" w:rsidRDefault="00000000" w:rsidP="00402AAE">
            <w:pPr>
              <w:spacing w:before="120" w:after="160" w:line="360" w:lineRule="auto"/>
              <w:ind w:left="216" w:right="216"/>
              <w:jc w:val="both"/>
              <w:rPr>
                <w:lang w:val="hu-HU"/>
              </w:rPr>
            </w:pPr>
            <w:r w:rsidRPr="00F8448D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A következő feladatom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hecker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onenst érintette. A feladat az azonosítók feloldásának újra dolgozása volt. Mivel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oolchain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fejlesztése párhuzamosan zajlik az </w:t>
            </w:r>
            <w:r w:rsidR="00CD6208">
              <w:rPr>
                <w:rFonts w:ascii="Times New Roman" w:hAnsi="Times New Roman" w:cs="Times New Roman"/>
                <w:sz w:val="24"/>
                <w:szCs w:val="26"/>
                <w:lang w:val="hu-HU"/>
              </w:rPr>
              <w:t>általunk fejlesztett szkript</w:t>
            </w:r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nyelv szabványának írásával, így előfordul, hogy egy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toolchainben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már leimplementált működésen változtatni kell. A változtatás jelenleg az volt, hogy a sima azonosítókat mindig a globális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ban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ell feloldani. Ez abban tért el az eddigi működéstől, hogy eddig minden azonosító úgy volt feloldva, hogy mindig a legbelsőbb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tól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ndulva végig iterálva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áncon megkerestük az első nevet, amely egyezett az azonosítóval.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lass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-ok </w:t>
            </w:r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esetén,</w:t>
            </w:r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ha egy példányhoz tartozó adattagot akarunk elérni akkor azt a </w:t>
            </w:r>
            <w:proofErr w:type="spellStart"/>
            <w:r w:rsidR="003C102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hu-HU"/>
              </w:rPr>
              <w:t>this</w:t>
            </w:r>
            <w:proofErr w:type="spellEnd"/>
            <w:r w:rsidR="003C1025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ulcsszóval tehetjük meg, ha egy statikus adattagot akarunk elérni akkor pedig az osztály nevén keresztül érhetjük el. </w:t>
            </w:r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Az eddigi logikát úgy módosítottam, hogy letiltottam a sima azonosítókra az osztályon belüli keresést. Ezt úgy értem el, hogy először, ha függvényben vagyok akkor a függvény lokális változói majd argumentumai között keresek, ha ez nem járt sikerrel akkor feliterálok a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áncon az első nem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lass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ig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majd innen kezdek egy iteratív keresést. Ez önmagában már helyes működést biztosít viszont, hogy hasznos hibaüzeneteket tudjon adni a fordítóprogram, így, ha nem sikerült ez a feloldás akkor megpróbálom az osztályban is feloldani a keresett azonosítót. Ha megtalálom az osztályban akkor egy segítőkész hibaüzenetet tudok adni a felhasználónak, hogy az általa keresett szimbólum létezik, csak hibásan próbál rá hivatkozni. Mivel a feloldás megváltoztatása és az új hibaüzenetek rengeteg konformancia és regresszió teszteket elrontottak, amelyek még nem voltak frissítve a szabvány módosítás óta, így a feladat maradék részében ezeket a teszteket javítottam ki, valamint adtam hozzá új pozitív és negatív teszteket is a jobb lefedettség érdekében. Az egyik ilyen teszt írása közben sikerült is a megvalósításomban találni egy hibát. A hiba forrása az volt, hogy a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hecker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onens tényleg helyesen </w:t>
            </w:r>
            <w:proofErr w:type="spellStart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validálta</w:t>
            </w:r>
            <w:proofErr w:type="spellEnd"/>
            <w:r w:rsidR="00FD2426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</w:t>
            </w:r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e az azonosító feloldását, viszont a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mpiler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komponens is végzett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szkóp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lánc bejárást, mivel egy értékadás fordítása közben tudnia kell, hogy a bal oldalon álló azonosító mire mutat. Ez lehet egy lokális változó, vagy e</w:t>
            </w:r>
            <w:r w:rsidR="00CD6208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gy</w:t>
            </w:r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osztály mező is, ennek tekintetében más-más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bytecode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-ot kell a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>Compiler-nek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előállítania. Mivel a két komponensnek ugyan azt az algoritmust kell használniuk így ezt a működést kiszerveztem magába a </w:t>
            </w:r>
            <w:proofErr w:type="spellStart"/>
            <w:r w:rsidR="007971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lang w:val="hu-HU"/>
              </w:rPr>
              <w:t>scope</w:t>
            </w:r>
            <w:proofErr w:type="spellEnd"/>
            <w:r w:rsidR="00797119">
              <w:rPr>
                <w:rFonts w:ascii="Times New Roman" w:eastAsia="Times New Roman" w:hAnsi="Times New Roman" w:cs="Times New Roman"/>
                <w:color w:val="000000"/>
                <w:sz w:val="24"/>
                <w:lang w:val="hu-HU"/>
              </w:rPr>
              <w:t xml:space="preserve"> implementációjába.</w:t>
            </w:r>
          </w:p>
        </w:tc>
      </w:tr>
    </w:tbl>
    <w:p w14:paraId="0C225E4D" w14:textId="77777777" w:rsidR="0060374C" w:rsidRPr="00F8448D" w:rsidRDefault="0060374C" w:rsidP="004B61AE">
      <w:pPr>
        <w:spacing w:after="160" w:line="259" w:lineRule="exact"/>
        <w:rPr>
          <w:rFonts w:ascii="Times New Roman" w:eastAsia="Times New Roman" w:hAnsi="Times New Roman" w:cs="Times New Roman"/>
          <w:sz w:val="24"/>
          <w:lang w:val="hu-HU"/>
        </w:rPr>
      </w:pPr>
    </w:p>
    <w:sectPr w:rsidR="0060374C" w:rsidRPr="00F8448D">
      <w:pgSz w:w="12240" w:h="15840"/>
      <w:pgMar w:top="1440" w:right="1440" w:bottom="1440" w:left="144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4C"/>
    <w:rsid w:val="0004053D"/>
    <w:rsid w:val="000463CC"/>
    <w:rsid w:val="000D5456"/>
    <w:rsid w:val="000F177D"/>
    <w:rsid w:val="000F5CA8"/>
    <w:rsid w:val="00103111"/>
    <w:rsid w:val="00192E89"/>
    <w:rsid w:val="001A7CC8"/>
    <w:rsid w:val="002178B5"/>
    <w:rsid w:val="00224049"/>
    <w:rsid w:val="00250860"/>
    <w:rsid w:val="002579DE"/>
    <w:rsid w:val="00285B64"/>
    <w:rsid w:val="002B11CD"/>
    <w:rsid w:val="002E3599"/>
    <w:rsid w:val="002F2317"/>
    <w:rsid w:val="003B3D96"/>
    <w:rsid w:val="003C1025"/>
    <w:rsid w:val="003C568F"/>
    <w:rsid w:val="00402AAE"/>
    <w:rsid w:val="00441799"/>
    <w:rsid w:val="004B61AE"/>
    <w:rsid w:val="004B6DF3"/>
    <w:rsid w:val="005850BF"/>
    <w:rsid w:val="0060374C"/>
    <w:rsid w:val="0063342B"/>
    <w:rsid w:val="006777BC"/>
    <w:rsid w:val="00711244"/>
    <w:rsid w:val="00713CB3"/>
    <w:rsid w:val="00722D28"/>
    <w:rsid w:val="00727AF2"/>
    <w:rsid w:val="0078319D"/>
    <w:rsid w:val="00797119"/>
    <w:rsid w:val="008044AE"/>
    <w:rsid w:val="008141C4"/>
    <w:rsid w:val="00814F00"/>
    <w:rsid w:val="008871F3"/>
    <w:rsid w:val="00896EAE"/>
    <w:rsid w:val="008E5E6C"/>
    <w:rsid w:val="00912939"/>
    <w:rsid w:val="00943E5D"/>
    <w:rsid w:val="009609CE"/>
    <w:rsid w:val="009A50B2"/>
    <w:rsid w:val="009D73AF"/>
    <w:rsid w:val="00A24F61"/>
    <w:rsid w:val="00A44A22"/>
    <w:rsid w:val="00A50DCC"/>
    <w:rsid w:val="00A916C3"/>
    <w:rsid w:val="00AD32FB"/>
    <w:rsid w:val="00AF603C"/>
    <w:rsid w:val="00B0083A"/>
    <w:rsid w:val="00B10892"/>
    <w:rsid w:val="00B472EA"/>
    <w:rsid w:val="00B6126E"/>
    <w:rsid w:val="00BA1303"/>
    <w:rsid w:val="00BA2476"/>
    <w:rsid w:val="00BB5887"/>
    <w:rsid w:val="00C459C7"/>
    <w:rsid w:val="00C61E85"/>
    <w:rsid w:val="00CB6153"/>
    <w:rsid w:val="00CD6208"/>
    <w:rsid w:val="00D340C8"/>
    <w:rsid w:val="00E0511A"/>
    <w:rsid w:val="00E220DB"/>
    <w:rsid w:val="00EB641C"/>
    <w:rsid w:val="00F41A8B"/>
    <w:rsid w:val="00F83598"/>
    <w:rsid w:val="00F8448D"/>
    <w:rsid w:val="00FA51EF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4093"/>
  <w15:docId w15:val="{CCE1F7EB-7FC3-4252-8AD1-8B1C830E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oto Serif CJK SC" w:hAnsi="Calibri" w:cs="Lohit Devanagari"/>
        <w:kern w:val="2"/>
        <w:sz w:val="22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CB25-2896-4CE9-9BE3-7D9D22E9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8</Pages>
  <Words>2591</Words>
  <Characters>17882</Characters>
  <Application>Microsoft Office Word</Application>
  <DocSecurity>0</DocSecurity>
  <Lines>1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Dániel</dc:creator>
  <dc:description/>
  <cp:lastModifiedBy>Szűcs Dániel</cp:lastModifiedBy>
  <cp:revision>24</cp:revision>
  <dcterms:created xsi:type="dcterms:W3CDTF">2023-03-28T17:43:00Z</dcterms:created>
  <dcterms:modified xsi:type="dcterms:W3CDTF">2023-04-28T11:31:00Z</dcterms:modified>
  <dc:language>en-GB</dc:language>
</cp:coreProperties>
</file>